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A20D0D" w:rsidP="00416268">
      <w:pPr>
        <w:spacing w:before="120" w:after="120"/>
        <w:rPr>
          <w:rFonts w:ascii="Arial" w:hAnsi="Arial" w:cs="Arial"/>
          <w:sz w:val="24"/>
          <w:szCs w:val="20"/>
        </w:rPr>
      </w:pPr>
      <w:bookmarkStart w:id="0" w:name="_GoBack"/>
      <w:bookmarkEnd w:id="0"/>
      <w:r>
        <w:rPr>
          <w:rFonts w:ascii="Arial" w:hAnsi="Arial" w:cs="Arial"/>
          <w:sz w:val="24"/>
          <w:szCs w:val="20"/>
        </w:rPr>
        <w:t>Ministerstwo Kultury i Dziedzictwa Narodowego</w:t>
      </w:r>
    </w:p>
    <w:p w:rsidR="00416268" w:rsidRPr="00FF0B64" w:rsidRDefault="008A0605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 </w:t>
      </w:r>
      <w:r w:rsidR="00416268"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A20D0D" w:rsidP="00E643B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rysta – świadectwo czeladnicze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1E2" w:rsidRDefault="001F71E2" w:rsidP="009F72A9">
      <w:pPr>
        <w:spacing w:after="0" w:line="240" w:lineRule="auto"/>
      </w:pPr>
      <w:r>
        <w:separator/>
      </w:r>
    </w:p>
  </w:endnote>
  <w:endnote w:type="continuationSeparator" w:id="0">
    <w:p w:rsidR="001F71E2" w:rsidRDefault="001F71E2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64330A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1E2" w:rsidRDefault="001F71E2" w:rsidP="009F72A9">
      <w:pPr>
        <w:spacing w:after="0" w:line="240" w:lineRule="auto"/>
      </w:pPr>
      <w:r>
        <w:separator/>
      </w:r>
    </w:p>
  </w:footnote>
  <w:footnote w:type="continuationSeparator" w:id="0">
    <w:p w:rsidR="001F71E2" w:rsidRDefault="001F71E2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672D"/>
    <w:rsid w:val="001B6E4B"/>
    <w:rsid w:val="001B7ED2"/>
    <w:rsid w:val="001F71E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4330A"/>
    <w:rsid w:val="00653086"/>
    <w:rsid w:val="006877A1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A0605"/>
    <w:rsid w:val="008B612B"/>
    <w:rsid w:val="008B62A5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20D0D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CC3E-7D2F-40C1-98E7-88D60684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1F54-4737-431F-B9FB-49FCEE57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Maria Orłowska</cp:lastModifiedBy>
  <cp:revision>2</cp:revision>
  <dcterms:created xsi:type="dcterms:W3CDTF">2019-10-30T09:46:00Z</dcterms:created>
  <dcterms:modified xsi:type="dcterms:W3CDTF">2019-10-30T09:46:00Z</dcterms:modified>
</cp:coreProperties>
</file>